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A3" w:rsidRPr="001A77A3" w:rsidRDefault="001A77A3" w:rsidP="000D3A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6173" w:rsidRPr="001A77A3" w:rsidRDefault="00AC6572" w:rsidP="000D3A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</w:t>
      </w:r>
      <w:r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>вательное</w:t>
      </w:r>
      <w:r w:rsidR="00376173"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витие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ям о книге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га – это жизнь!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нига есть жизнь нашего времени, в ней все нуждаются – и старые, и малые».  Белинский В.Г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Чтение – вот лучшее учение. Следовать за мыслями великого человека – есть наука самая занимательная».   </w:t>
      </w:r>
      <w:proofErr w:type="spellStart"/>
      <w:r w:rsidRPr="006F3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С.Пушкин</w:t>
      </w:r>
      <w:proofErr w:type="spellEnd"/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, за свое время существования, прошла великий исторический путь, встречалась с глазу на глаз многими судьбами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шние дети самые счастливые. В библиотеках, на прилавках торговых центров каких только книг нет. Нужно лишь иметь желание читать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ение</w:t>
      </w:r>
      <w:r w:rsidRPr="006F3D08">
        <w:rPr>
          <w:rFonts w:ascii="Times New Roman" w:eastAsia="Times New Roman" w:hAnsi="Times New Roman" w:cs="Times New Roman"/>
          <w:color w:val="632423"/>
          <w:sz w:val="28"/>
          <w:szCs w:val="28"/>
          <w:lang w:eastAsia="ru-RU"/>
        </w:rPr>
        <w:t> </w:t>
      </w: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нам лучше познать окружающий мир и себя. Потому что книга учит мыслить, учит говорить, учит понимать людей. Некогда прочитанная книга ч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казывает, какую профессию можно выбрать в будущем. Книга – помощник в работе, товарищ в отдыхе, попутчик, советчик, а иногда и предмет развлечения. А тому, кто сдружился с книгой, она – верная подруга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столе лежит маленькая книжечка.  А откроешь её -  можно увидеть большие города, дома, люди. Можно попасть из одного края в другой, из прошлого в будущее. Книга и покажет, и расскажет. Книга – это чудо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ез книги трудно представить жизнь человечества. Немалую роль в прививании любви к чтению играют пословицы и поговорки. Они учат уважать и дорожить книгами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м без книги – день без солнца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друг человека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растит человека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в счастье украшает, а в несчастье утешает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то много читает, тот много знает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е красна книга письмом, а красна умом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поможет в труде, выручит в беде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зеркало жизни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Любите книгу, она облегчает вам жизнь, дружески поможет разобраться в пёстрой и бурной путанице мыслей, чувств, событий, она научит вас уважать человека и самих себя, она окрыляет ум и сердце чувством любви к миру, к человечеству». Максим Горький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юбите книгу, без любви читателя книги – нет. Один из писателей сказал, что книга рождается не тогда, когда издаётся, а когда будет прочитана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ткрыть свои тайны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Любому </w:t>
      </w:r>
      <w:proofErr w:type="gramStart"/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</w:t>
      </w:r>
      <w:proofErr w:type="gramEnd"/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о ты от неё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е услышишь и слова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оворит она беззвучно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понятно и не скучно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Ты беседуй чаще с ней –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танешь  вчетверо умней. (Книга.)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итая кни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узнаёт о прошлом человечества, помогает понять сегодняшнюю жи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ую дорогу выбрать в будущее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учитель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наставница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близкий товарищ и друг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м, как ручей, высыхает и старится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сли ты выпустишь книгу из рук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едным считайте такое жилище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де вся забота – набить бы живот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де калорийная, вкусная пища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ищу духовную не признаёт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советчик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разведчик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активный борец и боец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нетленная память и вечность,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путник планеты Земля, наконец…  (</w:t>
      </w:r>
      <w:proofErr w:type="spellStart"/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оков</w:t>
      </w:r>
      <w:proofErr w:type="spellEnd"/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нига – это большая ценность. Её нужно беречь. Книги, чтобы долго жили,  хранятся в библиотеках. Но этого не достаточно. Каждый читатель сам, в первую очередь, должен бережно относиться к книгам: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брать книгу чистыми руками;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е перегибать книгу – от этого выпадают страницы;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е загибать страницы, пользоваться закладкой;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е читать книгу во время еды;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чтобы книга дольше служила, обернуть в обложку;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е делать в книге пометок;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если книга порвалась – подклеить её.</w:t>
      </w:r>
    </w:p>
    <w:p w:rsidR="006F3D08" w:rsidRPr="006F3D08" w:rsidRDefault="006F3D08" w:rsidP="006F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ружите с книгами, любите, берегите! Книга – это жизнь!</w:t>
      </w:r>
    </w:p>
    <w:p w:rsidR="006F3D08" w:rsidRDefault="006F3D08" w:rsidP="000D3A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582" w:rsidRDefault="00415582" w:rsidP="004155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Что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такое книга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? Где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живут книги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?</w:t>
      </w:r>
    </w:p>
    <w:p w:rsidR="00415582" w:rsidRPr="00415582" w:rsidRDefault="006F3D08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поговорим о </w:t>
      </w:r>
      <w:r w:rsidR="00415582"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е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что </w:t>
      </w:r>
      <w:r w:rsidR="00415582"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акое книга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тречают человека с раннего детства и сопровождают его на протяжении всей жизни. До того как изобрели бумагу, люди изготавливали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коры берёзы-бересты, потом из пергамента - это тонкая кожа животных. Поэтому раньше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и большими и тяжелыми.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бережно обращались. Чтобы изготовить одну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у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до было приложить много труда, сил, их передавали из поколени</w:t>
      </w:r>
      <w:r w:rsidR="006F3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околени</w:t>
      </w:r>
      <w:r w:rsidR="006F3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крашали обложки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агоценными камнями, позолотой.</w:t>
      </w:r>
    </w:p>
    <w:p w:rsidR="00415582" w:rsidRPr="00415582" w:rsidRDefault="006F3D08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ём же нам может рассказать </w:t>
      </w:r>
      <w:r w:rsidR="00415582"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а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читать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можно о многом узнать. Она открывает огромный волшебный мир. Знакомит с историей, былиной, пословицами, поговоркой, радует своими сказками, учит задумываться над стихами, рассказами.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а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мудрость народа.</w:t>
      </w:r>
    </w:p>
    <w:p w:rsidR="003C65EC" w:rsidRDefault="003C65EC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хран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 </w:t>
      </w:r>
      <w:r w:rsidR="00415582"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ра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дома 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любимые, интересные </w:t>
      </w:r>
      <w:r w:rsidR="00415582"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 на полках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нижном шкафу.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65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 очень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чень много. Где же нам их сохранить?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большого количества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каждом городе есть специальный дом, который называется библиотека. </w:t>
      </w:r>
      <w:r w:rsidR="003C65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ни </w:t>
      </w:r>
      <w:proofErr w:type="gramStart"/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из вас был</w:t>
      </w:r>
      <w:proofErr w:type="gramEnd"/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библиотеке? Что же это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акое библиотека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блиотека это место где храниться очень много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аккуратно стоят на полках, но они не просто стоят на полках для красоты, но их ещё дают читать домой. Человек, который пришел в библиотеку называется читатель.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ловека кто хочет читать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 из библиотеки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водят специальный документ-формуляр, где записывают фамилию, имя, адрес читателя, число, когда взяли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у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библиотеки и когда нужно её вернуть обратно.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для чего заполняют формуляр? </w:t>
      </w:r>
      <w:r w:rsidR="003C65EC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читатель не забывал когда надо вернуть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у в библиотеку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 взял её только на время почитать.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а кто работает в библиотеке? Как называется эта профессия? 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, который работает в библиотеке и помогает найти интересную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у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зывается библиотекарь.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иблиотеке есть два зала, в одном можно выбрать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у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абр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ь 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е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мой на время. Этот зал называется абонемент. А другой читальный. Как вы думаете почему? 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итальном зале можно читать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у не забирая её домой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65EC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блиотека это общественное место, где может находиться много любителей почитать - читателей. Поэтому в зале библиотеке надо соблюдать правила поведения. Как вы думаете, какие это правила? </w:t>
      </w:r>
    </w:p>
    <w:p w:rsidR="003C65EC" w:rsidRDefault="003C65EC" w:rsidP="003C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вила поведения в библиотеке</w:t>
      </w:r>
      <w:r w:rsidR="00415582"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15582" w:rsidRPr="00415582" w:rsidRDefault="00415582" w:rsidP="003C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иблиотеке нельзя кричать, бегать, мешать другим. Рвать, мять, рисовать, загибать, вырывать страницы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бят бережное отношение.</w:t>
      </w:r>
    </w:p>
    <w:p w:rsidR="003C65EC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иблиотеку приходят читать много разных людей и поэтому нужно стараться соблюдать правила, чтобы после чтения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а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талась аккуратной чистой, чтобы её было приятно брать в руки следующему читателю. Если к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е бережно относиться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она может поведать свою историю многим любителям чтения. 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сновное правило в библиотеке,</w:t>
      </w:r>
      <w:r w:rsidR="003C65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торое должен знать каждый читатель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читал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у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дай её обратно в библиотеку.</w:t>
      </w:r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если случайно вы увидели книжку с порванной страницей, как вы думаете, как ей помочь? </w:t>
      </w:r>
      <w:bookmarkStart w:id="0" w:name="_GoBack"/>
      <w:bookmarkEnd w:id="0"/>
    </w:p>
    <w:p w:rsidR="00415582" w:rsidRPr="00415582" w:rsidRDefault="00415582" w:rsidP="004155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нашей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седы я хочу вам пожелать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ше любить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ыть им верными друзьями, беречь их и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кроют вам свои секреты, истории, тайны. И знайте, что двери библиотеки открыты для всех любителей </w:t>
      </w:r>
      <w:r w:rsidRPr="004155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415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662B" w:rsidRPr="00415582" w:rsidRDefault="00B3662B" w:rsidP="00415582">
      <w:pPr>
        <w:shd w:val="clear" w:color="auto" w:fill="FFFFFF"/>
        <w:spacing w:before="84" w:after="84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sectPr w:rsidR="00B3662B" w:rsidRPr="0041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FD9"/>
    <w:multiLevelType w:val="multilevel"/>
    <w:tmpl w:val="191A7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7B7"/>
    <w:multiLevelType w:val="multilevel"/>
    <w:tmpl w:val="DA08E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0314F"/>
    <w:multiLevelType w:val="multilevel"/>
    <w:tmpl w:val="AAAC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635A3"/>
    <w:multiLevelType w:val="multilevel"/>
    <w:tmpl w:val="F7368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17283"/>
    <w:multiLevelType w:val="multilevel"/>
    <w:tmpl w:val="CC0A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7C"/>
    <w:rsid w:val="000D3A79"/>
    <w:rsid w:val="001A77A3"/>
    <w:rsid w:val="001C7BAA"/>
    <w:rsid w:val="002358D4"/>
    <w:rsid w:val="00376173"/>
    <w:rsid w:val="003C65EC"/>
    <w:rsid w:val="004063D8"/>
    <w:rsid w:val="00415582"/>
    <w:rsid w:val="004B5DA1"/>
    <w:rsid w:val="006F0BAB"/>
    <w:rsid w:val="006F3D08"/>
    <w:rsid w:val="007E04CC"/>
    <w:rsid w:val="007F2191"/>
    <w:rsid w:val="008A0C0C"/>
    <w:rsid w:val="0090206F"/>
    <w:rsid w:val="009635A7"/>
    <w:rsid w:val="009E55B5"/>
    <w:rsid w:val="00A47249"/>
    <w:rsid w:val="00AA027C"/>
    <w:rsid w:val="00AB50D9"/>
    <w:rsid w:val="00AC6572"/>
    <w:rsid w:val="00B2199F"/>
    <w:rsid w:val="00B3662B"/>
    <w:rsid w:val="00DC3BFE"/>
    <w:rsid w:val="00E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5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5A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0D9"/>
  </w:style>
  <w:style w:type="paragraph" w:customStyle="1" w:styleId="c1">
    <w:name w:val="c1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50D9"/>
  </w:style>
  <w:style w:type="paragraph" w:customStyle="1" w:styleId="c3">
    <w:name w:val="c3"/>
    <w:basedOn w:val="a"/>
    <w:rsid w:val="00A4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7249"/>
  </w:style>
  <w:style w:type="character" w:styleId="a7">
    <w:name w:val="Strong"/>
    <w:basedOn w:val="a0"/>
    <w:uiPriority w:val="22"/>
    <w:qFormat/>
    <w:rsid w:val="00415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5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5A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0D9"/>
  </w:style>
  <w:style w:type="paragraph" w:customStyle="1" w:styleId="c1">
    <w:name w:val="c1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50D9"/>
  </w:style>
  <w:style w:type="paragraph" w:customStyle="1" w:styleId="c3">
    <w:name w:val="c3"/>
    <w:basedOn w:val="a"/>
    <w:rsid w:val="00A4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7249"/>
  </w:style>
  <w:style w:type="character" w:styleId="a7">
    <w:name w:val="Strong"/>
    <w:basedOn w:val="a0"/>
    <w:uiPriority w:val="22"/>
    <w:qFormat/>
    <w:rsid w:val="00415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74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07E2-CAEB-48A3-9277-55919BCB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ы</dc:creator>
  <cp:keywords/>
  <dc:description/>
  <cp:lastModifiedBy>Рогозины</cp:lastModifiedBy>
  <cp:revision>15</cp:revision>
  <dcterms:created xsi:type="dcterms:W3CDTF">2020-04-12T07:15:00Z</dcterms:created>
  <dcterms:modified xsi:type="dcterms:W3CDTF">2020-05-08T16:12:00Z</dcterms:modified>
</cp:coreProperties>
</file>